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12146" w14:textId="77777777" w:rsidR="00EE5EC2" w:rsidRPr="00961155" w:rsidRDefault="00EE5EC2" w:rsidP="00EE5EC2">
      <w:pPr>
        <w:tabs>
          <w:tab w:val="left" w:pos="3240"/>
        </w:tabs>
        <w:spacing w:line="240" w:lineRule="atLeast"/>
        <w:rPr>
          <w:rFonts w:ascii="Arial" w:hAnsi="Arial"/>
          <w:b/>
          <w:sz w:val="48"/>
          <w:szCs w:val="48"/>
        </w:rPr>
      </w:pPr>
      <w:bookmarkStart w:id="0" w:name="_Toc21935551"/>
      <w:r w:rsidRPr="002C6AEB">
        <w:rPr>
          <w:rFonts w:ascii="Arial" w:hAnsi="Arial"/>
          <w:b/>
          <w:sz w:val="40"/>
          <w:szCs w:val="40"/>
          <w:u w:val="single"/>
        </w:rPr>
        <w:t>Round Robin</w:t>
      </w:r>
      <w:r>
        <w:rPr>
          <w:rFonts w:ascii="Arial" w:hAnsi="Arial"/>
          <w:b/>
          <w:sz w:val="40"/>
          <w:szCs w:val="40"/>
          <w:u w:val="single"/>
        </w:rPr>
        <w:t xml:space="preserve"> Draw</w:t>
      </w:r>
      <w:r w:rsidRPr="002C6AEB">
        <w:rPr>
          <w:rFonts w:ascii="Arial" w:hAnsi="Arial"/>
          <w:b/>
          <w:sz w:val="40"/>
          <w:szCs w:val="40"/>
          <w:u w:val="single"/>
        </w:rPr>
        <w:t>s</w:t>
      </w:r>
      <w:bookmarkEnd w:id="0"/>
    </w:p>
    <w:p w14:paraId="6E16710A" w14:textId="77777777" w:rsidR="00EE5EC2" w:rsidRPr="00B17AB4" w:rsidRDefault="00EE5EC2" w:rsidP="00EE5EC2">
      <w:pPr>
        <w:outlineLvl w:val="1"/>
        <w:rPr>
          <w:rFonts w:ascii="Arial" w:hAnsi="Arial"/>
          <w:b/>
          <w:sz w:val="16"/>
          <w:szCs w:val="16"/>
        </w:rPr>
      </w:pPr>
      <w:bookmarkStart w:id="1" w:name="_Toc21935558"/>
    </w:p>
    <w:p w14:paraId="6DFB7B26" w14:textId="77777777" w:rsidR="00902CEB" w:rsidRDefault="00902CEB" w:rsidP="00EE5EC2">
      <w:pPr>
        <w:outlineLvl w:val="1"/>
        <w:rPr>
          <w:rFonts w:ascii="Arial" w:hAnsi="Arial"/>
          <w:b/>
          <w:color w:val="FF0000"/>
          <w:sz w:val="28"/>
          <w:szCs w:val="28"/>
        </w:rPr>
      </w:pPr>
    </w:p>
    <w:p w14:paraId="63B05E02" w14:textId="77777777" w:rsidR="004B23F1" w:rsidRPr="00E33913" w:rsidRDefault="00FA58C1" w:rsidP="00EE5EC2">
      <w:pPr>
        <w:outlineLvl w:val="1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color w:val="FF0000"/>
          <w:sz w:val="28"/>
          <w:szCs w:val="28"/>
        </w:rPr>
        <w:t>Figure 14</w:t>
      </w:r>
      <w:r w:rsidR="00F757DA">
        <w:rPr>
          <w:rFonts w:ascii="Arial" w:hAnsi="Arial"/>
          <w:b/>
          <w:color w:val="FF0000"/>
          <w:sz w:val="28"/>
          <w:szCs w:val="28"/>
        </w:rPr>
        <w:t xml:space="preserve">. </w:t>
      </w:r>
      <w:r>
        <w:rPr>
          <w:rFonts w:ascii="Arial" w:hAnsi="Arial"/>
          <w:b/>
          <w:color w:val="FF0000"/>
          <w:sz w:val="28"/>
          <w:szCs w:val="28"/>
        </w:rPr>
        <w:t>Eigh</w:t>
      </w:r>
      <w:r w:rsidR="00056DF2">
        <w:rPr>
          <w:rFonts w:ascii="Arial" w:hAnsi="Arial"/>
          <w:b/>
          <w:color w:val="FF0000"/>
          <w:sz w:val="28"/>
          <w:szCs w:val="28"/>
        </w:rPr>
        <w:t>t</w:t>
      </w:r>
      <w:r w:rsidR="003E12AF">
        <w:rPr>
          <w:rFonts w:ascii="Arial" w:hAnsi="Arial"/>
          <w:b/>
          <w:color w:val="FF0000"/>
          <w:sz w:val="28"/>
          <w:szCs w:val="28"/>
        </w:rPr>
        <w:t>een</w:t>
      </w:r>
      <w:r w:rsidR="00EE5EC2" w:rsidRPr="00B17AB4">
        <w:rPr>
          <w:rFonts w:ascii="Arial" w:hAnsi="Arial"/>
          <w:b/>
          <w:color w:val="FF0000"/>
          <w:sz w:val="28"/>
          <w:szCs w:val="28"/>
        </w:rPr>
        <w:t xml:space="preserve"> Teams</w:t>
      </w:r>
      <w:bookmarkEnd w:id="1"/>
      <w:r>
        <w:rPr>
          <w:rFonts w:ascii="Arial" w:hAnsi="Arial"/>
          <w:b/>
          <w:color w:val="FF0000"/>
          <w:sz w:val="28"/>
          <w:szCs w:val="28"/>
        </w:rPr>
        <w:t>, Two Pools of 9</w:t>
      </w:r>
      <w:r w:rsidR="00056DF2">
        <w:rPr>
          <w:rFonts w:ascii="Arial" w:hAnsi="Arial"/>
          <w:b/>
          <w:color w:val="FF0000"/>
          <w:sz w:val="28"/>
          <w:szCs w:val="28"/>
        </w:rPr>
        <w:t xml:space="preserve"> </w:t>
      </w:r>
      <w:r w:rsidR="000303C2">
        <w:rPr>
          <w:rFonts w:ascii="Arial" w:hAnsi="Arial"/>
          <w:b/>
          <w:color w:val="FF0000"/>
          <w:sz w:val="28"/>
          <w:szCs w:val="28"/>
        </w:rPr>
        <w:t xml:space="preserve">~ </w:t>
      </w:r>
      <w:r w:rsidR="00056DF2">
        <w:rPr>
          <w:rFonts w:ascii="Arial" w:hAnsi="Arial"/>
          <w:b/>
          <w:color w:val="FF0000"/>
          <w:sz w:val="28"/>
          <w:szCs w:val="28"/>
        </w:rPr>
        <w:t>Ladder System</w:t>
      </w:r>
    </w:p>
    <w:p w14:paraId="001360A7" w14:textId="77777777" w:rsidR="004B23F1" w:rsidRPr="00B17AB4" w:rsidRDefault="004B23F1" w:rsidP="004B23F1">
      <w:pPr>
        <w:outlineLvl w:val="1"/>
        <w:rPr>
          <w:rFonts w:ascii="Arial" w:hAnsi="Arial"/>
          <w:b/>
          <w:color w:val="FF0000"/>
          <w:sz w:val="28"/>
          <w:szCs w:val="28"/>
        </w:rPr>
      </w:pP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990"/>
        <w:gridCol w:w="1701"/>
        <w:gridCol w:w="1701"/>
        <w:gridCol w:w="1701"/>
        <w:gridCol w:w="1701"/>
        <w:gridCol w:w="850"/>
      </w:tblGrid>
      <w:tr w:rsidR="00FA58C1" w:rsidRPr="002C6AEB" w14:paraId="427EF438" w14:textId="77777777" w:rsidTr="00FA58C1">
        <w:trPr>
          <w:trHeight w:val="6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026F85B1" w14:textId="77777777" w:rsidR="00FA58C1" w:rsidRPr="00D76802" w:rsidRDefault="00FA58C1" w:rsidP="001A4F40">
            <w:pPr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0B68926D" w14:textId="77777777" w:rsidR="00FA58C1" w:rsidRPr="00D76802" w:rsidRDefault="00FA58C1" w:rsidP="00056DF2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ICE </w:t>
            </w: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45C6066E" w14:textId="77777777" w:rsidR="00FA58C1" w:rsidRPr="00D76802" w:rsidRDefault="00FA58C1" w:rsidP="00056DF2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ICE </w:t>
            </w: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58F17F66" w14:textId="77777777" w:rsidR="00FA58C1" w:rsidRPr="00D76802" w:rsidRDefault="00FA58C1" w:rsidP="00056DF2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ICE </w:t>
            </w: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43B140B9" w14:textId="77777777" w:rsidR="00FA58C1" w:rsidRPr="00D76802" w:rsidRDefault="00FA58C1" w:rsidP="00056DF2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ICE </w:t>
            </w: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20CDCCA" w14:textId="77777777" w:rsidR="00FA58C1" w:rsidRPr="00D76802" w:rsidRDefault="00FA58C1" w:rsidP="00FA58C1">
            <w:pPr>
              <w:jc w:val="center"/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Bye</w:t>
            </w:r>
          </w:p>
        </w:tc>
      </w:tr>
      <w:tr w:rsidR="00FA58C1" w:rsidRPr="002C6AEB" w14:paraId="0F288D0B" w14:textId="77777777" w:rsidTr="00FA58C1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E316" w14:textId="77777777" w:rsidR="00FA58C1" w:rsidRPr="00280909" w:rsidRDefault="00FA58C1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1 ear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38C33" w14:textId="77777777" w:rsidR="00FA58C1" w:rsidRPr="00280909" w:rsidRDefault="00FA58C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4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45C2" w14:textId="77777777" w:rsidR="00FA58C1" w:rsidRPr="00280909" w:rsidRDefault="00FA58C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6-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F1D63" w14:textId="77777777" w:rsidR="00FA58C1" w:rsidRPr="00280909" w:rsidRDefault="00FA58C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5-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26BE" w14:textId="77777777" w:rsidR="00FA58C1" w:rsidRPr="00280909" w:rsidRDefault="00FA58C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1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47AC" w14:textId="77777777" w:rsidR="00FA58C1" w:rsidRDefault="00FA58C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2</w:t>
            </w:r>
          </w:p>
        </w:tc>
      </w:tr>
      <w:tr w:rsidR="00FA58C1" w:rsidRPr="002C6AEB" w14:paraId="72824FC3" w14:textId="77777777" w:rsidTr="00FA58C1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A6B4" w14:textId="77777777" w:rsidR="00FA58C1" w:rsidRPr="00280909" w:rsidRDefault="00FA58C1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1 l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1AB7" w14:textId="77777777" w:rsidR="00FA58C1" w:rsidRPr="00280909" w:rsidRDefault="00FA58C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4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915B" w14:textId="77777777" w:rsidR="00FA58C1" w:rsidRPr="00280909" w:rsidRDefault="00FA58C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6-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36B6" w14:textId="77777777" w:rsidR="00FA58C1" w:rsidRPr="00280909" w:rsidRDefault="00C1019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5-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4B81C" w14:textId="77777777" w:rsidR="00FA58C1" w:rsidRPr="00280909" w:rsidRDefault="00C10197" w:rsidP="0046531E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1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7FBC4" w14:textId="77777777" w:rsidR="00FA58C1" w:rsidRDefault="00C10197" w:rsidP="0046531E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2</w:t>
            </w:r>
          </w:p>
        </w:tc>
      </w:tr>
      <w:tr w:rsidR="00FA58C1" w:rsidRPr="002C6AEB" w14:paraId="5633C609" w14:textId="77777777" w:rsidTr="00FA58C1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C3AE993" w14:textId="77777777" w:rsidR="00FA58C1" w:rsidRPr="00280909" w:rsidRDefault="00FA58C1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2 ear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B1F5816" w14:textId="77777777" w:rsidR="00FA58C1" w:rsidRPr="00280909" w:rsidRDefault="00C1019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6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8319DD" w14:textId="77777777" w:rsidR="00FA58C1" w:rsidRPr="00280909" w:rsidRDefault="00C1019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5-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83ECE8" w14:textId="77777777" w:rsidR="00FA58C1" w:rsidRPr="00280909" w:rsidRDefault="00C1019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7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C244DE9" w14:textId="77777777" w:rsidR="00FA58C1" w:rsidRPr="00280909" w:rsidRDefault="00C1019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8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CD9E03" w14:textId="77777777" w:rsidR="00FA58C1" w:rsidRDefault="00C10197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4</w:t>
            </w:r>
          </w:p>
        </w:tc>
      </w:tr>
      <w:tr w:rsidR="00FA58C1" w:rsidRPr="002C6AEB" w14:paraId="3A028C52" w14:textId="77777777" w:rsidTr="00FA58C1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B412528" w14:textId="77777777" w:rsidR="00FA58C1" w:rsidRPr="00280909" w:rsidRDefault="00FA58C1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2 l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D3B39DD" w14:textId="77777777" w:rsidR="00FA58C1" w:rsidRPr="00280909" w:rsidRDefault="00C10197" w:rsidP="0046531E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6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78DF4" w14:textId="77777777" w:rsidR="00FA58C1" w:rsidRPr="00280909" w:rsidRDefault="00C10197" w:rsidP="0046531E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5-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C7DAC1A" w14:textId="77777777" w:rsidR="00FA58C1" w:rsidRPr="00280909" w:rsidRDefault="00C10197" w:rsidP="0046531E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7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40087C" w14:textId="77777777" w:rsidR="00FA58C1" w:rsidRPr="00280909" w:rsidRDefault="00C10197" w:rsidP="0046531E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8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9248E0" w14:textId="77777777" w:rsidR="00FA58C1" w:rsidRDefault="00C10197" w:rsidP="0046531E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4</w:t>
            </w:r>
          </w:p>
        </w:tc>
      </w:tr>
      <w:tr w:rsidR="00FA58C1" w:rsidRPr="002C6AEB" w14:paraId="58721511" w14:textId="77777777" w:rsidTr="00FA58C1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028E" w14:textId="77777777" w:rsidR="00FA58C1" w:rsidRPr="00280909" w:rsidRDefault="00FA58C1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3 ear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4B01F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1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4105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9-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39A7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6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C9787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4-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E0A69" w14:textId="77777777" w:rsidR="00FA58C1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3</w:t>
            </w:r>
          </w:p>
        </w:tc>
      </w:tr>
      <w:tr w:rsidR="00FA58C1" w:rsidRPr="002C6AEB" w14:paraId="64AEFF30" w14:textId="77777777" w:rsidTr="00FA58C1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0C7D" w14:textId="77777777" w:rsidR="00FA58C1" w:rsidRPr="00280909" w:rsidRDefault="00FA58C1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3 l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E3B1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1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AD54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9-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59EB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6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3D26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4-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FBE28" w14:textId="77777777" w:rsidR="00FA58C1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3</w:t>
            </w:r>
          </w:p>
        </w:tc>
      </w:tr>
      <w:tr w:rsidR="00FA58C1" w:rsidRPr="002C6AEB" w14:paraId="6CD238EC" w14:textId="77777777" w:rsidTr="00FA58C1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880BB8A" w14:textId="77777777" w:rsidR="00FA58C1" w:rsidRPr="00280909" w:rsidRDefault="00FA58C1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4 ear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A77492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2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00444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1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9208F06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9-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11BCFB8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3-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FC86F5" w14:textId="77777777" w:rsidR="00FA58C1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7</w:t>
            </w:r>
          </w:p>
        </w:tc>
      </w:tr>
      <w:tr w:rsidR="00FA58C1" w:rsidRPr="002C6AEB" w14:paraId="4B23E31B" w14:textId="77777777" w:rsidTr="00FA58C1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DEA05B" w14:textId="77777777" w:rsidR="00FA58C1" w:rsidRPr="00280909" w:rsidRDefault="00FA58C1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4 l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2BAAF2F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2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F55AC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1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E678C7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9-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CB46D91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3-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DC3681" w14:textId="77777777" w:rsidR="00FA58C1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7</w:t>
            </w:r>
          </w:p>
        </w:tc>
      </w:tr>
      <w:tr w:rsidR="00FA58C1" w:rsidRPr="002C6AEB" w14:paraId="5F86DC5B" w14:textId="77777777" w:rsidTr="00FA58C1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608B" w14:textId="77777777" w:rsidR="00FA58C1" w:rsidRPr="00280909" w:rsidRDefault="00FA58C1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5 ear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09740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7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5B87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8-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0562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4-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7B69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2-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139E5" w14:textId="77777777" w:rsidR="00FA58C1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1</w:t>
            </w:r>
          </w:p>
        </w:tc>
      </w:tr>
      <w:tr w:rsidR="00FA58C1" w:rsidRPr="002C6AEB" w14:paraId="19AFC09D" w14:textId="77777777" w:rsidTr="00FA58C1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8AEA" w14:textId="77777777" w:rsidR="00FA58C1" w:rsidRPr="00280909" w:rsidRDefault="00FA58C1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5 l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1684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7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81D1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8-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3426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4-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6E25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2-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A6133" w14:textId="77777777" w:rsidR="00FA58C1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1</w:t>
            </w:r>
          </w:p>
        </w:tc>
      </w:tr>
      <w:tr w:rsidR="00FA58C1" w:rsidRPr="002C6AEB" w14:paraId="7375D6BB" w14:textId="77777777" w:rsidTr="00FA58C1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7D0DC5" w14:textId="77777777" w:rsidR="00FA58C1" w:rsidRPr="00280909" w:rsidRDefault="00FA58C1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6 ear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860407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5542A1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4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E9FC46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8-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7FBE7B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5-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BB3F3C" w14:textId="77777777" w:rsidR="00FA58C1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6</w:t>
            </w:r>
          </w:p>
        </w:tc>
      </w:tr>
      <w:tr w:rsidR="00FA58C1" w:rsidRPr="002C6AEB" w14:paraId="500D5AD9" w14:textId="77777777" w:rsidTr="00FA58C1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BBC065" w14:textId="77777777" w:rsidR="00FA58C1" w:rsidRPr="00280909" w:rsidRDefault="00FA58C1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6 l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FD08AED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9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6E94B1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4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34B2809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8-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4BC407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5-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AC0374" w14:textId="77777777" w:rsidR="00FA58C1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6</w:t>
            </w:r>
          </w:p>
        </w:tc>
      </w:tr>
      <w:tr w:rsidR="00FA58C1" w:rsidRPr="002C6AEB" w14:paraId="01943DCC" w14:textId="77777777" w:rsidTr="00FA58C1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0B47" w14:textId="77777777" w:rsidR="00FA58C1" w:rsidRPr="00280909" w:rsidRDefault="00FA58C1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7 ear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7179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8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D7CB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3-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0605C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2-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8C8E" w14:textId="77777777" w:rsidR="00FA58C1" w:rsidRPr="00280909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6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5E30C" w14:textId="77777777" w:rsidR="00FA58C1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5</w:t>
            </w:r>
          </w:p>
        </w:tc>
      </w:tr>
      <w:tr w:rsidR="00FA58C1" w:rsidRPr="002C6AEB" w14:paraId="719004BC" w14:textId="77777777" w:rsidTr="00FA58C1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6718" w14:textId="77777777" w:rsidR="00FA58C1" w:rsidRDefault="00FA58C1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7 l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CF1A" w14:textId="77777777" w:rsidR="00FA58C1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8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CD16" w14:textId="77777777" w:rsidR="00FA58C1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3-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7C67" w14:textId="77777777" w:rsidR="00FA58C1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2-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4E7B" w14:textId="77777777" w:rsidR="00FA58C1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6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7DDA" w14:textId="77777777" w:rsidR="00FA58C1" w:rsidRDefault="009C0AA1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5</w:t>
            </w:r>
          </w:p>
        </w:tc>
      </w:tr>
      <w:tr w:rsidR="008D5C7C" w:rsidRPr="002C6AEB" w14:paraId="4A5D7372" w14:textId="77777777" w:rsidTr="00335848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64DB62" w14:textId="6D070B6F" w:rsidR="008D5C7C" w:rsidRDefault="008D5C7C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8 ear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4139B5" w14:textId="0B3A95E3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3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FBF60" w14:textId="6194DA10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7-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6DB1EB" w14:textId="267E8549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1-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4F81B9" w14:textId="5ECC0374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9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091FE" w14:textId="53AD7359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8</w:t>
            </w:r>
          </w:p>
        </w:tc>
      </w:tr>
      <w:tr w:rsidR="008D5C7C" w:rsidRPr="002C6AEB" w14:paraId="0BDE5F9F" w14:textId="77777777" w:rsidTr="00335848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3AD5C1" w14:textId="424E95C3" w:rsidR="008D5C7C" w:rsidRDefault="008D5C7C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8 l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2740CE" w14:textId="5BD43E2B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3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DE3B2" w14:textId="7861D9C6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7-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44FABC" w14:textId="5CEC7F2F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1-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53B451" w14:textId="77D80A75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9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98634" w14:textId="36162949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8</w:t>
            </w:r>
          </w:p>
        </w:tc>
      </w:tr>
      <w:tr w:rsidR="008D5C7C" w:rsidRPr="002C6AEB" w14:paraId="56A4A702" w14:textId="77777777" w:rsidTr="00FA58C1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3FDB" w14:textId="6C880B9E" w:rsidR="008D5C7C" w:rsidRDefault="008D5C7C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9 ear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64E4" w14:textId="5892A3CC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5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3860" w14:textId="5757AA2E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2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8187" w14:textId="0311C4CD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3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2343" w14:textId="301B0C76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7-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A87B3" w14:textId="2A1578A4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A9</w:t>
            </w:r>
          </w:p>
        </w:tc>
      </w:tr>
      <w:tr w:rsidR="008D5C7C" w:rsidRPr="002C6AEB" w14:paraId="571DDE80" w14:textId="77777777" w:rsidTr="00FA58C1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C8EB" w14:textId="409C552A" w:rsidR="008D5C7C" w:rsidRDefault="008D5C7C" w:rsidP="001A4F4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Week 9 l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BE88" w14:textId="6F9F0AD6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5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351C" w14:textId="615B09AC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</w:t>
            </w:r>
            <w:r w:rsidR="00FD1AD5">
              <w:rPr>
                <w:rFonts w:ascii="Arial" w:hAnsi="Arial"/>
                <w:sz w:val="24"/>
                <w:szCs w:val="16"/>
              </w:rPr>
              <w:t>2</w:t>
            </w:r>
            <w:bookmarkStart w:id="2" w:name="_GoBack"/>
            <w:bookmarkEnd w:id="2"/>
            <w:r>
              <w:rPr>
                <w:rFonts w:ascii="Arial" w:hAnsi="Arial"/>
                <w:sz w:val="24"/>
                <w:szCs w:val="16"/>
              </w:rPr>
              <w:t>-</w:t>
            </w:r>
            <w:r w:rsidR="00191BF4"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93483" w14:textId="684AB798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3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480E" w14:textId="57D60429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7-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9047D" w14:textId="3838F707" w:rsidR="008D5C7C" w:rsidRDefault="008D5C7C" w:rsidP="00056DF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B9</w:t>
            </w:r>
          </w:p>
        </w:tc>
      </w:tr>
    </w:tbl>
    <w:p w14:paraId="3D1299C2" w14:textId="77777777" w:rsidR="004B23F1" w:rsidRDefault="004B23F1" w:rsidP="00EE5EC2">
      <w:pPr>
        <w:rPr>
          <w:rFonts w:ascii="Arial" w:hAnsi="Arial"/>
          <w:b/>
          <w:sz w:val="16"/>
          <w:szCs w:val="16"/>
        </w:rPr>
      </w:pPr>
    </w:p>
    <w:p w14:paraId="0DA16BE4" w14:textId="77777777" w:rsidR="004B23F1" w:rsidRDefault="00056DF2" w:rsidP="00EE5EC2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After the 7 weeks, move the bottom three</w:t>
      </w:r>
      <w:r w:rsidR="009C0AA1">
        <w:rPr>
          <w:rFonts w:ascii="Arial" w:hAnsi="Arial"/>
          <w:b/>
          <w:sz w:val="16"/>
          <w:szCs w:val="16"/>
        </w:rPr>
        <w:t xml:space="preserve"> or four</w:t>
      </w:r>
      <w:r>
        <w:rPr>
          <w:rFonts w:ascii="Arial" w:hAnsi="Arial"/>
          <w:b/>
          <w:sz w:val="16"/>
          <w:szCs w:val="16"/>
        </w:rPr>
        <w:t xml:space="preserve"> teams from A down to B and move the top three teams</w:t>
      </w:r>
      <w:r w:rsidR="009C0AA1">
        <w:rPr>
          <w:rFonts w:ascii="Arial" w:hAnsi="Arial"/>
          <w:b/>
          <w:sz w:val="16"/>
          <w:szCs w:val="16"/>
        </w:rPr>
        <w:t xml:space="preserve"> or four teams</w:t>
      </w:r>
      <w:r>
        <w:rPr>
          <w:rFonts w:ascii="Arial" w:hAnsi="Arial"/>
          <w:b/>
          <w:sz w:val="16"/>
          <w:szCs w:val="16"/>
        </w:rPr>
        <w:t xml:space="preserve"> in B to A</w:t>
      </w:r>
    </w:p>
    <w:p w14:paraId="04B4B717" w14:textId="77777777" w:rsidR="00EF3501" w:rsidRPr="00AD0CCF" w:rsidRDefault="00EF3501" w:rsidP="00EE5EC2">
      <w:pPr>
        <w:rPr>
          <w:rFonts w:ascii="Arial" w:hAnsi="Arial"/>
          <w:b/>
          <w:color w:val="808080"/>
          <w:sz w:val="16"/>
          <w:szCs w:val="16"/>
        </w:rPr>
      </w:pPr>
      <w:r w:rsidRPr="00AD0CCF">
        <w:rPr>
          <w:rFonts w:ascii="Arial" w:hAnsi="Arial"/>
          <w:b/>
          <w:color w:val="808080"/>
          <w:sz w:val="16"/>
          <w:szCs w:val="16"/>
        </w:rPr>
        <w:t xml:space="preserve">ROUND ROBIN DRAWS by </w:t>
      </w:r>
      <w:r w:rsidRPr="00AD0CCF">
        <w:rPr>
          <w:rFonts w:ascii="Arial" w:hAnsi="Arial"/>
          <w:b/>
          <w:i/>
          <w:color w:val="808080"/>
          <w:sz w:val="16"/>
          <w:szCs w:val="16"/>
        </w:rPr>
        <w:t>Jeff Keeler</w:t>
      </w:r>
    </w:p>
    <w:sectPr w:rsidR="00EF3501" w:rsidRPr="00AD0CCF" w:rsidSect="00E33913">
      <w:footerReference w:type="default" r:id="rId8"/>
      <w:pgSz w:w="15840" w:h="12240" w:orient="landscape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FEFB3" w14:textId="77777777" w:rsidR="007E765F" w:rsidRDefault="007E765F">
      <w:r>
        <w:separator/>
      </w:r>
    </w:p>
  </w:endnote>
  <w:endnote w:type="continuationSeparator" w:id="0">
    <w:p w14:paraId="39CED5F1" w14:textId="77777777" w:rsidR="007E765F" w:rsidRDefault="007E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87519" w14:textId="77777777" w:rsidR="00C10197" w:rsidRPr="002C6AEB" w:rsidRDefault="00C10197">
    <w:pPr>
      <w:pStyle w:val="Footer"/>
      <w:rPr>
        <w:rFonts w:ascii="Arial" w:hAnsi="Arial"/>
        <w:sz w:val="16"/>
      </w:rPr>
    </w:pPr>
    <w:r w:rsidRPr="002C6AEB">
      <w:rPr>
        <w:rFonts w:ascii="Arial" w:hAnsi="Arial"/>
        <w:sz w:val="16"/>
      </w:rPr>
      <w:t>Round Robin Draws</w:t>
    </w:r>
    <w:r>
      <w:rPr>
        <w:rFonts w:ascii="Arial" w:hAnsi="Arial"/>
        <w:sz w:val="16"/>
      </w:rPr>
      <w:t xml:space="preserve"> </w:t>
    </w:r>
    <w:r>
      <w:rPr>
        <w:rFonts w:ascii="Arial" w:hAnsi="Arial"/>
        <w:i/>
        <w:sz w:val="16"/>
      </w:rPr>
      <w:t>by Jeff Keeler</w:t>
    </w:r>
    <w:r w:rsidRPr="002C6AEB">
      <w:rPr>
        <w:rFonts w:ascii="Arial" w:hAnsi="Arial"/>
        <w:sz w:val="16"/>
      </w:rPr>
      <w:tab/>
    </w:r>
    <w:r>
      <w:rPr>
        <w:rFonts w:ascii="Arial" w:hAnsi="Arial"/>
        <w:sz w:val="16"/>
      </w:rPr>
      <w:t>May 2014</w:t>
    </w:r>
    <w:r w:rsidRPr="002C6AEB">
      <w:rPr>
        <w:rFonts w:ascii="Arial" w:hAnsi="Arial"/>
        <w:sz w:val="16"/>
      </w:rPr>
      <w:tab/>
      <w:t xml:space="preserve">Page </w:t>
    </w:r>
    <w:r w:rsidRPr="002C6AEB">
      <w:rPr>
        <w:rStyle w:val="PageNumber"/>
        <w:rFonts w:ascii="Arial" w:hAnsi="Arial"/>
        <w:sz w:val="16"/>
      </w:rPr>
      <w:fldChar w:fldCharType="begin"/>
    </w:r>
    <w:r w:rsidRPr="002C6AEB">
      <w:rPr>
        <w:rStyle w:val="PageNumber"/>
        <w:rFonts w:ascii="Arial" w:hAnsi="Arial"/>
        <w:sz w:val="16"/>
      </w:rPr>
      <w:instrText xml:space="preserve"> PAGE </w:instrText>
    </w:r>
    <w:r w:rsidRPr="002C6AEB">
      <w:rPr>
        <w:rStyle w:val="PageNumber"/>
        <w:rFonts w:ascii="Arial" w:hAnsi="Arial"/>
        <w:sz w:val="16"/>
      </w:rPr>
      <w:fldChar w:fldCharType="separate"/>
    </w:r>
    <w:r w:rsidR="00335848">
      <w:rPr>
        <w:rStyle w:val="PageNumber"/>
        <w:rFonts w:ascii="Arial" w:hAnsi="Arial"/>
        <w:noProof/>
        <w:sz w:val="16"/>
      </w:rPr>
      <w:t>1</w:t>
    </w:r>
    <w:r w:rsidRPr="002C6AEB">
      <w:rPr>
        <w:rStyle w:val="PageNumber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67305" w14:textId="77777777" w:rsidR="007E765F" w:rsidRDefault="007E765F">
      <w:r>
        <w:separator/>
      </w:r>
    </w:p>
  </w:footnote>
  <w:footnote w:type="continuationSeparator" w:id="0">
    <w:p w14:paraId="0B5BC5F3" w14:textId="77777777" w:rsidR="007E765F" w:rsidRDefault="007E7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0DB"/>
    <w:multiLevelType w:val="singleLevel"/>
    <w:tmpl w:val="184A2B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2AD5E4C"/>
    <w:multiLevelType w:val="singleLevel"/>
    <w:tmpl w:val="BDAAAFE6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0AF579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0E1994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356900"/>
    <w:multiLevelType w:val="singleLevel"/>
    <w:tmpl w:val="18C6D128"/>
    <w:lvl w:ilvl="0">
      <w:start w:val="1"/>
      <w:numFmt w:val="upperLetter"/>
      <w:pStyle w:val="Heading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57BD3DAA"/>
    <w:multiLevelType w:val="hybridMultilevel"/>
    <w:tmpl w:val="F1F03856"/>
    <w:lvl w:ilvl="0" w:tplc="1B68D7F2">
      <w:start w:val="14"/>
      <w:numFmt w:val="decimal"/>
      <w:lvlText w:val="%1"/>
      <w:lvlJc w:val="left"/>
      <w:pPr>
        <w:tabs>
          <w:tab w:val="num" w:pos="2055"/>
        </w:tabs>
        <w:ind w:left="2055" w:hanging="1695"/>
      </w:pPr>
      <w:rPr>
        <w:rFonts w:hint="default"/>
        <w:sz w:val="1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F1729B"/>
    <w:multiLevelType w:val="singleLevel"/>
    <w:tmpl w:val="184A2B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66E65C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7196F09"/>
    <w:multiLevelType w:val="singleLevel"/>
    <w:tmpl w:val="184A2B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B3B"/>
    <w:rsid w:val="000303C2"/>
    <w:rsid w:val="00033A05"/>
    <w:rsid w:val="000367C5"/>
    <w:rsid w:val="00056D6A"/>
    <w:rsid w:val="00056DF2"/>
    <w:rsid w:val="0009401B"/>
    <w:rsid w:val="000B03D2"/>
    <w:rsid w:val="00152A05"/>
    <w:rsid w:val="00191BF4"/>
    <w:rsid w:val="001A4F40"/>
    <w:rsid w:val="001D1F41"/>
    <w:rsid w:val="00252409"/>
    <w:rsid w:val="00275047"/>
    <w:rsid w:val="002A3262"/>
    <w:rsid w:val="002A5628"/>
    <w:rsid w:val="002C1CCD"/>
    <w:rsid w:val="002F3442"/>
    <w:rsid w:val="00335848"/>
    <w:rsid w:val="00337B16"/>
    <w:rsid w:val="003E12AF"/>
    <w:rsid w:val="0046531E"/>
    <w:rsid w:val="004B23F1"/>
    <w:rsid w:val="005777E4"/>
    <w:rsid w:val="005A6262"/>
    <w:rsid w:val="006245EE"/>
    <w:rsid w:val="006663E6"/>
    <w:rsid w:val="006F2816"/>
    <w:rsid w:val="00767A81"/>
    <w:rsid w:val="007E765F"/>
    <w:rsid w:val="00813264"/>
    <w:rsid w:val="00817052"/>
    <w:rsid w:val="008D5C7C"/>
    <w:rsid w:val="00902CEB"/>
    <w:rsid w:val="00932FE3"/>
    <w:rsid w:val="00972639"/>
    <w:rsid w:val="009A6C26"/>
    <w:rsid w:val="009C0AA1"/>
    <w:rsid w:val="009F4E4C"/>
    <w:rsid w:val="00A36DCE"/>
    <w:rsid w:val="00AD0CCF"/>
    <w:rsid w:val="00B17AB4"/>
    <w:rsid w:val="00B70912"/>
    <w:rsid w:val="00B932AB"/>
    <w:rsid w:val="00C04B45"/>
    <w:rsid w:val="00C10197"/>
    <w:rsid w:val="00C80F28"/>
    <w:rsid w:val="00D76802"/>
    <w:rsid w:val="00DB2867"/>
    <w:rsid w:val="00E01B3B"/>
    <w:rsid w:val="00E10711"/>
    <w:rsid w:val="00E33913"/>
    <w:rsid w:val="00EE5EC2"/>
    <w:rsid w:val="00EF3501"/>
    <w:rsid w:val="00F04175"/>
    <w:rsid w:val="00F23112"/>
    <w:rsid w:val="00F757DA"/>
    <w:rsid w:val="00FA58C1"/>
    <w:rsid w:val="00FD1A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09E561"/>
  <w14:defaultImageDpi w14:val="300"/>
  <w15:docId w15:val="{7D165987-1A7F-4F4D-8FE0-45863052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left="360"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spacing w:line="240" w:lineRule="atLeast"/>
      <w:ind w:left="72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01B3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584508"/>
  </w:style>
  <w:style w:type="paragraph" w:styleId="TOC2">
    <w:name w:val="toc 2"/>
    <w:basedOn w:val="Normal"/>
    <w:next w:val="Normal"/>
    <w:autoRedefine/>
    <w:semiHidden/>
    <w:rsid w:val="00584508"/>
    <w:pPr>
      <w:ind w:left="200"/>
    </w:pPr>
  </w:style>
  <w:style w:type="character" w:styleId="Hyperlink">
    <w:name w:val="Hyperlink"/>
    <w:rsid w:val="00584508"/>
    <w:rPr>
      <w:color w:val="0000FF"/>
      <w:u w:val="single"/>
    </w:rPr>
  </w:style>
  <w:style w:type="character" w:styleId="PageNumber">
    <w:name w:val="page number"/>
    <w:basedOn w:val="DefaultParagraphFont"/>
    <w:rsid w:val="00256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2A0400-9169-4D48-8CCF-104822B1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</vt:lpstr>
    </vt:vector>
  </TitlesOfParts>
  <Company>Yaromir Corp.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subject/>
  <dc:creator>Jeremy and Jody</dc:creator>
  <cp:keywords/>
  <cp:lastModifiedBy>Danny Lamoureux</cp:lastModifiedBy>
  <cp:revision>7</cp:revision>
  <cp:lastPrinted>2014-09-26T17:24:00Z</cp:lastPrinted>
  <dcterms:created xsi:type="dcterms:W3CDTF">2014-10-15T18:43:00Z</dcterms:created>
  <dcterms:modified xsi:type="dcterms:W3CDTF">2021-05-31T19:29:00Z</dcterms:modified>
</cp:coreProperties>
</file>